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EE4A6" w14:textId="77777777" w:rsidR="0097199D" w:rsidRPr="0097199D" w:rsidRDefault="0097199D" w:rsidP="0097199D">
      <w:pPr>
        <w:rPr>
          <w:rFonts w:ascii="Aptos" w:hAnsi="Aptos" w:cs="Segoe UI"/>
          <w:b/>
          <w:bCs/>
          <w:color w:val="242424"/>
          <w:sz w:val="20"/>
          <w:szCs w:val="20"/>
        </w:rPr>
      </w:pPr>
      <w:r w:rsidRPr="0097199D">
        <w:rPr>
          <w:rFonts w:ascii="Aptos" w:hAnsi="Aptos" w:cs="Segoe UI"/>
          <w:b/>
          <w:bCs/>
          <w:color w:val="242424"/>
          <w:sz w:val="20"/>
          <w:szCs w:val="20"/>
        </w:rPr>
        <w:t xml:space="preserve">Microsoft Teams </w:t>
      </w:r>
      <w:hyperlink r:id="rId8" w:history="1">
        <w:r w:rsidRPr="0097199D">
          <w:rPr>
            <w:rStyle w:val="Hyperlink"/>
            <w:rFonts w:ascii="Aptos" w:hAnsi="Aptos" w:cs="Segoe UI"/>
            <w:b/>
            <w:bCs/>
            <w:sz w:val="20"/>
            <w:szCs w:val="20"/>
          </w:rPr>
          <w:t>Need help?</w:t>
        </w:r>
      </w:hyperlink>
    </w:p>
    <w:p w14:paraId="38366D07" w14:textId="77777777" w:rsidR="0097199D" w:rsidRPr="0097199D" w:rsidRDefault="00000000" w:rsidP="0097199D">
      <w:pPr>
        <w:rPr>
          <w:rFonts w:ascii="Aptos" w:hAnsi="Aptos" w:cs="Segoe UI"/>
          <w:b/>
          <w:bCs/>
          <w:color w:val="242424"/>
          <w:sz w:val="20"/>
          <w:szCs w:val="20"/>
        </w:rPr>
      </w:pPr>
      <w:hyperlink r:id="rId9" w:tooltip="Meeting join link" w:history="1">
        <w:r w:rsidR="0097199D" w:rsidRPr="0097199D">
          <w:rPr>
            <w:rStyle w:val="Hyperlink"/>
            <w:rFonts w:ascii="Aptos" w:hAnsi="Aptos" w:cs="Segoe UI"/>
            <w:b/>
            <w:bCs/>
            <w:sz w:val="20"/>
            <w:szCs w:val="20"/>
          </w:rPr>
          <w:t>Join the meeting now</w:t>
        </w:r>
      </w:hyperlink>
    </w:p>
    <w:p w14:paraId="1B016C47" w14:textId="77777777" w:rsidR="0097199D" w:rsidRPr="0097199D" w:rsidRDefault="0097199D" w:rsidP="0097199D">
      <w:pPr>
        <w:rPr>
          <w:rFonts w:ascii="Aptos" w:hAnsi="Aptos" w:cs="Segoe UI"/>
          <w:b/>
          <w:bCs/>
          <w:color w:val="242424"/>
          <w:sz w:val="20"/>
          <w:szCs w:val="20"/>
        </w:rPr>
      </w:pPr>
      <w:r w:rsidRPr="0097199D">
        <w:rPr>
          <w:rFonts w:ascii="Aptos" w:hAnsi="Aptos" w:cs="Segoe UI"/>
          <w:b/>
          <w:bCs/>
          <w:color w:val="242424"/>
          <w:sz w:val="20"/>
          <w:szCs w:val="20"/>
        </w:rPr>
        <w:t>Meeting ID: 295 461 932 166</w:t>
      </w:r>
    </w:p>
    <w:p w14:paraId="20A3A541" w14:textId="77777777" w:rsidR="0097199D" w:rsidRPr="0097199D" w:rsidRDefault="0097199D" w:rsidP="0097199D">
      <w:pPr>
        <w:rPr>
          <w:rFonts w:ascii="Aptos" w:hAnsi="Aptos" w:cs="Segoe UI"/>
          <w:b/>
          <w:bCs/>
          <w:color w:val="242424"/>
          <w:sz w:val="20"/>
          <w:szCs w:val="20"/>
        </w:rPr>
      </w:pPr>
      <w:r w:rsidRPr="0097199D">
        <w:rPr>
          <w:rFonts w:ascii="Aptos" w:hAnsi="Aptos" w:cs="Segoe UI"/>
          <w:b/>
          <w:bCs/>
          <w:color w:val="242424"/>
          <w:sz w:val="20"/>
          <w:szCs w:val="20"/>
        </w:rPr>
        <w:t>Passcode: yYA9qQ</w:t>
      </w:r>
    </w:p>
    <w:p w14:paraId="39B60333" w14:textId="77777777" w:rsidR="007C53AC" w:rsidRPr="007C53AC" w:rsidRDefault="00000000" w:rsidP="007C53AC">
      <w:pPr>
        <w:jc w:val="center"/>
        <w:rPr>
          <w:rFonts w:ascii="Aptos" w:hAnsi="Aptos" w:cs="Segoe UI"/>
          <w:color w:val="242424"/>
          <w:sz w:val="20"/>
          <w:szCs w:val="20"/>
        </w:rPr>
      </w:pPr>
      <w:r>
        <w:rPr>
          <w:rFonts w:ascii="Aptos" w:hAnsi="Aptos" w:cs="Segoe UI"/>
          <w:color w:val="242424"/>
          <w:sz w:val="20"/>
          <w:szCs w:val="20"/>
        </w:rPr>
        <w:pict w14:anchorId="4C949FD2">
          <v:rect id="_x0000_i1025" style="width:468pt;height:.5pt" o:hralign="center" o:hrstd="t" o:hr="t" fillcolor="#a0a0a0" stroked="f"/>
        </w:pict>
      </w:r>
    </w:p>
    <w:p w14:paraId="3B264DF1" w14:textId="77777777" w:rsidR="0097199D" w:rsidRPr="0097199D" w:rsidRDefault="0097199D" w:rsidP="0097199D">
      <w:pPr>
        <w:rPr>
          <w:rFonts w:ascii="Aptos" w:hAnsi="Aptos" w:cs="Segoe UI"/>
          <w:b/>
          <w:bCs/>
          <w:color w:val="242424"/>
          <w:sz w:val="20"/>
          <w:szCs w:val="20"/>
        </w:rPr>
      </w:pPr>
      <w:r w:rsidRPr="0097199D">
        <w:rPr>
          <w:rFonts w:ascii="Aptos" w:hAnsi="Aptos" w:cs="Segoe UI"/>
          <w:b/>
          <w:bCs/>
          <w:color w:val="242424"/>
          <w:sz w:val="20"/>
          <w:szCs w:val="20"/>
        </w:rPr>
        <w:t>Dial in by phone</w:t>
      </w:r>
    </w:p>
    <w:p w14:paraId="4788E945" w14:textId="77777777" w:rsidR="0097199D" w:rsidRPr="0097199D" w:rsidRDefault="00000000" w:rsidP="0097199D">
      <w:pPr>
        <w:rPr>
          <w:rFonts w:ascii="Aptos" w:hAnsi="Aptos" w:cs="Segoe UI"/>
          <w:b/>
          <w:bCs/>
          <w:color w:val="242424"/>
          <w:sz w:val="20"/>
          <w:szCs w:val="20"/>
        </w:rPr>
      </w:pPr>
      <w:hyperlink r:id="rId10" w:history="1">
        <w:r w:rsidR="0097199D" w:rsidRPr="0097199D">
          <w:rPr>
            <w:rStyle w:val="Hyperlink"/>
            <w:rFonts w:ascii="Aptos" w:hAnsi="Aptos" w:cs="Segoe UI"/>
            <w:b/>
            <w:bCs/>
            <w:sz w:val="20"/>
            <w:szCs w:val="20"/>
          </w:rPr>
          <w:t>+1 857-327-9245,,900964571#</w:t>
        </w:r>
      </w:hyperlink>
      <w:r w:rsidR="0097199D" w:rsidRPr="0097199D">
        <w:rPr>
          <w:rFonts w:ascii="Aptos" w:hAnsi="Aptos" w:cs="Segoe UI"/>
          <w:b/>
          <w:bCs/>
          <w:color w:val="242424"/>
          <w:sz w:val="20"/>
          <w:szCs w:val="20"/>
        </w:rPr>
        <w:t xml:space="preserve"> United States, Boston</w:t>
      </w:r>
    </w:p>
    <w:p w14:paraId="6A69EA49" w14:textId="77777777" w:rsidR="0097199D" w:rsidRPr="0097199D" w:rsidRDefault="00000000" w:rsidP="0097199D">
      <w:pPr>
        <w:rPr>
          <w:rFonts w:ascii="Aptos" w:hAnsi="Aptos" w:cs="Segoe UI"/>
          <w:b/>
          <w:bCs/>
          <w:color w:val="242424"/>
          <w:sz w:val="20"/>
          <w:szCs w:val="20"/>
        </w:rPr>
      </w:pPr>
      <w:hyperlink r:id="rId11" w:history="1">
        <w:r w:rsidR="0097199D" w:rsidRPr="0097199D">
          <w:rPr>
            <w:rStyle w:val="Hyperlink"/>
            <w:rFonts w:ascii="Aptos" w:hAnsi="Aptos" w:cs="Segoe UI"/>
            <w:b/>
            <w:bCs/>
            <w:sz w:val="20"/>
            <w:szCs w:val="20"/>
          </w:rPr>
          <w:t>Find a local number</w:t>
        </w:r>
      </w:hyperlink>
    </w:p>
    <w:p w14:paraId="7C4DD3C6" w14:textId="77777777" w:rsidR="0097199D" w:rsidRPr="0097199D" w:rsidRDefault="0097199D" w:rsidP="0097199D">
      <w:pPr>
        <w:rPr>
          <w:rFonts w:ascii="Aptos" w:hAnsi="Aptos" w:cs="Segoe UI"/>
          <w:b/>
          <w:bCs/>
          <w:color w:val="242424"/>
          <w:sz w:val="20"/>
          <w:szCs w:val="20"/>
        </w:rPr>
      </w:pPr>
      <w:r w:rsidRPr="0097199D">
        <w:rPr>
          <w:rFonts w:ascii="Aptos" w:hAnsi="Aptos" w:cs="Segoe UI"/>
          <w:b/>
          <w:bCs/>
          <w:color w:val="242424"/>
          <w:sz w:val="20"/>
          <w:szCs w:val="20"/>
        </w:rPr>
        <w:t>Phone conference ID: 900 964 571#</w:t>
      </w:r>
    </w:p>
    <w:p w14:paraId="703BCD44" w14:textId="77777777" w:rsidR="007C53AC" w:rsidRDefault="007C53AC" w:rsidP="007C53AC">
      <w:pPr>
        <w:rPr>
          <w:rFonts w:ascii="Aptos" w:hAnsi="Aptos"/>
          <w:b/>
          <w:bCs/>
          <w:u w:val="single"/>
        </w:rPr>
      </w:pPr>
    </w:p>
    <w:p w14:paraId="1BA17FB0" w14:textId="77777777" w:rsidR="007C53AC" w:rsidRDefault="007C53AC" w:rsidP="007C53AC">
      <w:pPr>
        <w:jc w:val="center"/>
        <w:rPr>
          <w:rFonts w:ascii="Aptos" w:hAnsi="Aptos"/>
          <w:b/>
          <w:bCs/>
          <w:u w:val="single"/>
        </w:rPr>
      </w:pPr>
    </w:p>
    <w:p w14:paraId="72E6EFB8" w14:textId="77777777" w:rsidR="007C53AC" w:rsidRDefault="007C53AC" w:rsidP="007C53AC">
      <w:pPr>
        <w:jc w:val="center"/>
        <w:rPr>
          <w:rFonts w:ascii="Aptos" w:hAnsi="Aptos"/>
          <w:b/>
          <w:bCs/>
          <w:u w:val="single"/>
        </w:rPr>
      </w:pPr>
    </w:p>
    <w:p w14:paraId="1C6064CF" w14:textId="1DAC37D7" w:rsidR="00BB2A8F" w:rsidRPr="007C53AC" w:rsidRDefault="007C53AC" w:rsidP="007C53AC">
      <w:pPr>
        <w:jc w:val="center"/>
        <w:rPr>
          <w:rFonts w:ascii="Aptos" w:hAnsi="Aptos"/>
          <w:b/>
          <w:bCs/>
          <w:u w:val="single"/>
        </w:rPr>
      </w:pPr>
      <w:r w:rsidRPr="007C53AC">
        <w:rPr>
          <w:rFonts w:ascii="Aptos" w:hAnsi="Aptos"/>
          <w:b/>
          <w:bCs/>
          <w:u w:val="single"/>
        </w:rPr>
        <w:t>Forensic Science Oversight Board</w:t>
      </w:r>
    </w:p>
    <w:p w14:paraId="0A2F3939" w14:textId="7E23916C" w:rsidR="007C53AC" w:rsidRDefault="007C53AC" w:rsidP="007C53AC">
      <w:pPr>
        <w:jc w:val="center"/>
        <w:rPr>
          <w:rFonts w:ascii="Aptos" w:hAnsi="Aptos"/>
        </w:rPr>
      </w:pPr>
      <w:r w:rsidRPr="007C53AC">
        <w:rPr>
          <w:rFonts w:ascii="Aptos" w:hAnsi="Aptos"/>
          <w:b/>
          <w:bCs/>
          <w:u w:val="single"/>
        </w:rPr>
        <w:t>When:</w:t>
      </w:r>
      <w:r>
        <w:rPr>
          <w:rFonts w:ascii="Aptos" w:hAnsi="Aptos"/>
        </w:rPr>
        <w:t xml:space="preserve"> </w:t>
      </w:r>
      <w:r w:rsidR="00B330E6">
        <w:rPr>
          <w:rFonts w:ascii="Aptos" w:hAnsi="Aptos"/>
        </w:rPr>
        <w:t>September 20</w:t>
      </w:r>
      <w:r>
        <w:rPr>
          <w:rFonts w:ascii="Aptos" w:hAnsi="Aptos"/>
        </w:rPr>
        <w:t>, 2024</w:t>
      </w:r>
    </w:p>
    <w:p w14:paraId="299610CD" w14:textId="05D7FD91" w:rsidR="007C53AC" w:rsidRDefault="007C53AC" w:rsidP="007C53AC">
      <w:pPr>
        <w:jc w:val="center"/>
        <w:rPr>
          <w:rFonts w:ascii="Aptos" w:hAnsi="Aptos"/>
          <w:i/>
          <w:iCs/>
          <w:u w:val="single"/>
        </w:rPr>
      </w:pPr>
      <w:r w:rsidRPr="007C53AC">
        <w:rPr>
          <w:rFonts w:ascii="Aptos" w:hAnsi="Aptos"/>
          <w:i/>
          <w:iCs/>
          <w:u w:val="single"/>
        </w:rPr>
        <w:t>Via Microsoft Teams</w:t>
      </w:r>
    </w:p>
    <w:p w14:paraId="4AEA4DD4" w14:textId="77777777" w:rsidR="007C53AC" w:rsidRDefault="007C53AC" w:rsidP="007C53AC">
      <w:pPr>
        <w:jc w:val="center"/>
        <w:rPr>
          <w:rFonts w:ascii="Aptos" w:hAnsi="Aptos"/>
          <w:i/>
          <w:iCs/>
          <w:u w:val="single"/>
        </w:rPr>
      </w:pPr>
    </w:p>
    <w:p w14:paraId="4D43E7BA" w14:textId="77777777" w:rsidR="007C53AC" w:rsidRDefault="007C53AC" w:rsidP="007C53AC">
      <w:pPr>
        <w:numPr>
          <w:ilvl w:val="0"/>
          <w:numId w:val="15"/>
        </w:numPr>
        <w:textAlignment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eeting Minutes </w:t>
      </w:r>
    </w:p>
    <w:p w14:paraId="5FDFA395" w14:textId="32B0FAF6" w:rsidR="00B330E6" w:rsidRDefault="00B330E6" w:rsidP="007C53AC">
      <w:pPr>
        <w:numPr>
          <w:ilvl w:val="0"/>
          <w:numId w:val="15"/>
        </w:numPr>
        <w:textAlignment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ndersecretary Updates </w:t>
      </w:r>
    </w:p>
    <w:p w14:paraId="551FF29A" w14:textId="760C4CAC" w:rsidR="00B330E6" w:rsidRDefault="00B330E6" w:rsidP="007C53AC">
      <w:pPr>
        <w:numPr>
          <w:ilvl w:val="0"/>
          <w:numId w:val="15"/>
        </w:numPr>
        <w:textAlignment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ubsection Updates </w:t>
      </w:r>
    </w:p>
    <w:p w14:paraId="12673A6A" w14:textId="2E0ECADA" w:rsidR="00051FB6" w:rsidRDefault="00051FB6" w:rsidP="007C53AC">
      <w:pPr>
        <w:numPr>
          <w:ilvl w:val="0"/>
          <w:numId w:val="15"/>
        </w:numPr>
        <w:textAlignment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mplaint </w:t>
      </w:r>
      <w:r w:rsidR="00A31B0B">
        <w:rPr>
          <w:rFonts w:ascii="Calibri" w:hAnsi="Calibri" w:cs="Calibri"/>
          <w:sz w:val="23"/>
          <w:szCs w:val="23"/>
        </w:rPr>
        <w:t xml:space="preserve">submitted by Ms. Roy </w:t>
      </w:r>
    </w:p>
    <w:p w14:paraId="0678DCEE" w14:textId="3DDB0E36" w:rsidR="00A31B0B" w:rsidRDefault="00A31B0B" w:rsidP="007C53AC">
      <w:pPr>
        <w:numPr>
          <w:ilvl w:val="0"/>
          <w:numId w:val="15"/>
        </w:numPr>
        <w:textAlignment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BORIM Complaint</w:t>
      </w:r>
    </w:p>
    <w:p w14:paraId="47F6BAA5" w14:textId="396B74E9" w:rsidR="00A31B0B" w:rsidRDefault="00A31B0B" w:rsidP="007C53AC">
      <w:pPr>
        <w:numPr>
          <w:ilvl w:val="0"/>
          <w:numId w:val="15"/>
        </w:numPr>
        <w:textAlignment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oston City </w:t>
      </w:r>
      <w:r w:rsidR="00AA3C1A">
        <w:rPr>
          <w:rFonts w:ascii="Calibri" w:hAnsi="Calibri" w:cs="Calibri"/>
          <w:sz w:val="23"/>
          <w:szCs w:val="23"/>
        </w:rPr>
        <w:t>Counsel</w:t>
      </w:r>
      <w:r>
        <w:rPr>
          <w:rFonts w:ascii="Calibri" w:hAnsi="Calibri" w:cs="Calibri"/>
          <w:sz w:val="23"/>
          <w:szCs w:val="23"/>
        </w:rPr>
        <w:t xml:space="preserve"> Complaint</w:t>
      </w:r>
    </w:p>
    <w:p w14:paraId="64F9894F" w14:textId="214A87D2" w:rsidR="00A31B0B" w:rsidRDefault="00A31B0B" w:rsidP="007C53AC">
      <w:pPr>
        <w:numPr>
          <w:ilvl w:val="0"/>
          <w:numId w:val="15"/>
        </w:numPr>
        <w:textAlignment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ocial Law Library </w:t>
      </w:r>
    </w:p>
    <w:p w14:paraId="0B21B021" w14:textId="77777777" w:rsidR="008247FA" w:rsidRDefault="00A31B0B" w:rsidP="008247FA">
      <w:pPr>
        <w:numPr>
          <w:ilvl w:val="0"/>
          <w:numId w:val="15"/>
        </w:numPr>
        <w:textAlignment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Future meeting dates (October and November) </w:t>
      </w:r>
    </w:p>
    <w:p w14:paraId="59938B70" w14:textId="1F0482FC" w:rsidR="007C53AC" w:rsidRPr="008247FA" w:rsidRDefault="007C53AC" w:rsidP="008247FA">
      <w:pPr>
        <w:numPr>
          <w:ilvl w:val="0"/>
          <w:numId w:val="15"/>
        </w:numPr>
        <w:textAlignment w:val="center"/>
        <w:rPr>
          <w:rFonts w:ascii="Calibri" w:hAnsi="Calibri" w:cs="Calibri"/>
          <w:sz w:val="23"/>
          <w:szCs w:val="23"/>
        </w:rPr>
      </w:pPr>
      <w:r w:rsidRPr="008247FA">
        <w:rPr>
          <w:rFonts w:ascii="Calibri" w:hAnsi="Calibri" w:cs="Calibri"/>
          <w:color w:val="000000"/>
          <w:sz w:val="23"/>
          <w:szCs w:val="23"/>
        </w:rPr>
        <w:t xml:space="preserve">Topics not reasonably anticipated within 48 hours  </w:t>
      </w:r>
    </w:p>
    <w:p w14:paraId="6CFCE007" w14:textId="77777777" w:rsidR="007C53AC" w:rsidRDefault="007C53AC" w:rsidP="007C53AC">
      <w:pPr>
        <w:rPr>
          <w:rFonts w:ascii="Aptos" w:hAnsi="Aptos"/>
          <w:i/>
          <w:iCs/>
          <w:u w:val="single"/>
        </w:rPr>
      </w:pPr>
    </w:p>
    <w:p w14:paraId="592AE3CA" w14:textId="77777777" w:rsidR="007C53AC" w:rsidRPr="007C53AC" w:rsidRDefault="007C53AC" w:rsidP="007C53AC">
      <w:pPr>
        <w:jc w:val="center"/>
        <w:rPr>
          <w:rFonts w:ascii="Aptos" w:hAnsi="Aptos"/>
          <w:i/>
          <w:iCs/>
          <w:u w:val="single"/>
        </w:rPr>
      </w:pPr>
    </w:p>
    <w:sectPr w:rsidR="007C53AC" w:rsidRPr="007C53AC" w:rsidSect="0032214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98C50" w14:textId="77777777" w:rsidR="00700138" w:rsidRDefault="00700138" w:rsidP="008268B1">
      <w:r>
        <w:separator/>
      </w:r>
    </w:p>
  </w:endnote>
  <w:endnote w:type="continuationSeparator" w:id="0">
    <w:p w14:paraId="16841998" w14:textId="77777777" w:rsidR="00700138" w:rsidRDefault="00700138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32C0F" w14:textId="77777777" w:rsidR="00700138" w:rsidRDefault="00700138" w:rsidP="008268B1">
      <w:r>
        <w:separator/>
      </w:r>
    </w:p>
  </w:footnote>
  <w:footnote w:type="continuationSeparator" w:id="0">
    <w:p w14:paraId="60DEA286" w14:textId="77777777" w:rsidR="00700138" w:rsidRDefault="00700138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70"/>
      <w:gridCol w:w="222"/>
      <w:gridCol w:w="222"/>
    </w:tblGrid>
    <w:tr w:rsidR="008268B1" w:rsidRPr="00FF4324" w14:paraId="74E925C0" w14:textId="77777777" w:rsidTr="000C53FB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tbl>
          <w:tblPr>
            <w:tblpPr w:leftFromText="180" w:rightFromText="180" w:horzAnchor="margin" w:tblpY="-495"/>
            <w:tblOverlap w:val="never"/>
            <w:tblW w:w="112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40"/>
            <w:gridCol w:w="6636"/>
            <w:gridCol w:w="2268"/>
          </w:tblGrid>
          <w:tr w:rsidR="00565865" w:rsidRPr="00FF4324" w14:paraId="04C685CC" w14:textId="77777777" w:rsidTr="00565865">
            <w:trPr>
              <w:trHeight w:val="902"/>
            </w:trPr>
            <w:tc>
              <w:tcPr>
                <w:tcW w:w="234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center"/>
              </w:tcPr>
              <w:p w14:paraId="0C745741" w14:textId="77777777" w:rsidR="00565865" w:rsidRPr="000F61E6" w:rsidRDefault="00565865" w:rsidP="00565865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78F64" wp14:editId="276A02CB">
                      <wp:extent cx="1038225" cy="1285875"/>
                      <wp:effectExtent l="0" t="0" r="9525" b="9525"/>
                      <wp:docPr id="2" name="Picture 2" descr="Seal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eal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440B43" w14:textId="77777777" w:rsidR="00565865" w:rsidRPr="000F61E6" w:rsidRDefault="00565865" w:rsidP="00565865">
                <w:pPr>
                  <w:rPr>
                    <w:color w:val="333399"/>
                  </w:rPr>
                </w:pPr>
              </w:p>
              <w:p w14:paraId="5B710173" w14:textId="77777777" w:rsidR="00565865" w:rsidRPr="000F61E6" w:rsidRDefault="00565865" w:rsidP="00565865">
                <w:pPr>
                  <w:rPr>
                    <w:color w:val="333399"/>
                    <w:sz w:val="16"/>
                    <w:szCs w:val="16"/>
                  </w:rPr>
                </w:pPr>
              </w:p>
              <w:p w14:paraId="19517923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b/>
                    <w:color w:val="333399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color w:val="333399"/>
                    <w:sz w:val="17"/>
                    <w:szCs w:val="17"/>
                  </w:rPr>
                  <w:t>MAURA T. HEALEY</w:t>
                </w:r>
              </w:p>
              <w:p w14:paraId="65A0FDD1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  <w:r w:rsidRPr="00FF4324">
                  <w:rPr>
                    <w:rFonts w:ascii="Arial" w:hAnsi="Arial" w:cs="Arial"/>
                    <w:color w:val="333399"/>
                    <w:sz w:val="17"/>
                    <w:szCs w:val="17"/>
                  </w:rPr>
                  <w:t>Governor</w:t>
                </w:r>
              </w:p>
              <w:p w14:paraId="6C362D6A" w14:textId="77777777" w:rsidR="00565865" w:rsidRDefault="00565865" w:rsidP="00565865">
                <w:pPr>
                  <w:jc w:val="center"/>
                  <w:rPr>
                    <w:rFonts w:ascii="Arial" w:hAnsi="Arial" w:cs="Arial"/>
                    <w:b/>
                    <w:color w:val="333399"/>
                    <w:sz w:val="17"/>
                    <w:szCs w:val="17"/>
                  </w:rPr>
                </w:pPr>
              </w:p>
              <w:p w14:paraId="75792A53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b/>
                    <w:color w:val="333399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b/>
                    <w:color w:val="333399"/>
                    <w:sz w:val="17"/>
                    <w:szCs w:val="17"/>
                  </w:rPr>
                  <w:t>KIMBERLEY DRISCOLL</w:t>
                </w:r>
              </w:p>
              <w:p w14:paraId="4459A4DE" w14:textId="77777777" w:rsidR="00565865" w:rsidRPr="000F61E6" w:rsidRDefault="00565865" w:rsidP="00565865">
                <w:pPr>
                  <w:jc w:val="center"/>
                  <w:rPr>
                    <w:color w:val="333399"/>
                  </w:rPr>
                </w:pPr>
                <w:r>
                  <w:rPr>
                    <w:rFonts w:ascii="Arial" w:hAnsi="Arial" w:cs="Arial"/>
                    <w:color w:val="333399"/>
                    <w:sz w:val="17"/>
                    <w:szCs w:val="17"/>
                  </w:rPr>
                  <w:t>Lieutenant Governor</w:t>
                </w:r>
              </w:p>
            </w:tc>
            <w:tc>
              <w:tcPr>
                <w:tcW w:w="663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center"/>
              </w:tcPr>
              <w:p w14:paraId="3E16B616" w14:textId="77777777" w:rsidR="00565865" w:rsidRPr="00233F12" w:rsidRDefault="00565865" w:rsidP="00565865">
                <w:pPr>
                  <w:ind w:left="-150" w:firstLine="21"/>
                  <w:jc w:val="center"/>
                  <w:rPr>
                    <w:rFonts w:ascii="Arial" w:hAnsi="Arial" w:cs="Arial"/>
                    <w:bCs/>
                    <w:color w:val="0000FF"/>
                    <w:sz w:val="32"/>
                    <w:szCs w:val="32"/>
                  </w:rPr>
                </w:pPr>
                <w:r w:rsidRPr="00233F12">
                  <w:rPr>
                    <w:rFonts w:ascii="Arial" w:hAnsi="Arial" w:cs="Arial"/>
                    <w:bCs/>
                    <w:color w:val="0000FF"/>
                    <w:sz w:val="32"/>
                    <w:szCs w:val="32"/>
                  </w:rPr>
                  <w:t>The Commonwealth of Massachusetts</w:t>
                </w:r>
              </w:p>
              <w:p w14:paraId="085430E1" w14:textId="77777777" w:rsidR="00565865" w:rsidRPr="00233F12" w:rsidRDefault="00565865" w:rsidP="00565865">
                <w:pPr>
                  <w:ind w:left="-150" w:firstLine="21"/>
                  <w:jc w:val="center"/>
                  <w:rPr>
                    <w:rFonts w:ascii="Arial" w:hAnsi="Arial" w:cs="Arial"/>
                    <w:bCs/>
                    <w:color w:val="0000FF"/>
                    <w:sz w:val="32"/>
                    <w:szCs w:val="32"/>
                  </w:rPr>
                </w:pPr>
                <w:r w:rsidRPr="00233F12">
                  <w:rPr>
                    <w:rFonts w:ascii="Arial" w:hAnsi="Arial" w:cs="Arial"/>
                    <w:bCs/>
                    <w:color w:val="0000FF"/>
                    <w:sz w:val="32"/>
                    <w:szCs w:val="32"/>
                  </w:rPr>
                  <w:t>Executive Office of Public Safety and Security</w:t>
                </w:r>
              </w:p>
              <w:p w14:paraId="20E3D4C6" w14:textId="77777777" w:rsidR="00565865" w:rsidRPr="00233F12" w:rsidRDefault="00565865" w:rsidP="00565865">
                <w:pPr>
                  <w:ind w:left="-176" w:firstLine="176"/>
                  <w:jc w:val="center"/>
                  <w:rPr>
                    <w:rFonts w:ascii="Arial" w:hAnsi="Arial" w:cs="Arial"/>
                    <w:color w:val="0000FF"/>
                    <w:szCs w:val="32"/>
                  </w:rPr>
                </w:pPr>
                <w:r w:rsidRPr="00233F12">
                  <w:rPr>
                    <w:rFonts w:ascii="Arial" w:hAnsi="Arial" w:cs="Arial"/>
                    <w:color w:val="0000FF"/>
                    <w:szCs w:val="32"/>
                  </w:rPr>
                  <w:t>One Ashburton Place, Room 2133</w:t>
                </w:r>
              </w:p>
              <w:p w14:paraId="5F6669C6" w14:textId="77777777" w:rsidR="00565865" w:rsidRPr="00233F12" w:rsidRDefault="00565865" w:rsidP="00565865">
                <w:pPr>
                  <w:jc w:val="center"/>
                  <w:rPr>
                    <w:rFonts w:ascii="Arial" w:hAnsi="Arial" w:cs="Arial"/>
                    <w:color w:val="0000FF"/>
                    <w:szCs w:val="32"/>
                  </w:rPr>
                </w:pPr>
                <w:r w:rsidRPr="00233F12">
                  <w:rPr>
                    <w:rFonts w:ascii="Arial" w:hAnsi="Arial" w:cs="Arial"/>
                    <w:color w:val="0000FF"/>
                    <w:szCs w:val="32"/>
                  </w:rPr>
                  <w:t>Boston, Massachusetts 02108</w:t>
                </w:r>
              </w:p>
              <w:p w14:paraId="76F4B375" w14:textId="77777777" w:rsidR="00565865" w:rsidRPr="00233F12" w:rsidRDefault="00565865" w:rsidP="00565865">
                <w:pPr>
                  <w:jc w:val="center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233F1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Tel: (617) 727-7775</w:t>
                </w:r>
              </w:p>
              <w:p w14:paraId="24958A3D" w14:textId="77777777" w:rsidR="00565865" w:rsidRPr="00233F12" w:rsidRDefault="00565865" w:rsidP="00565865">
                <w:pPr>
                  <w:jc w:val="center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233F1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TTY Tel: (617) 727-6618</w:t>
                </w:r>
              </w:p>
              <w:p w14:paraId="17E50E05" w14:textId="77777777" w:rsidR="00565865" w:rsidRPr="00233F12" w:rsidRDefault="00565865" w:rsidP="00565865">
                <w:pPr>
                  <w:jc w:val="center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233F1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Fax: (617) 727-4764</w:t>
                </w:r>
              </w:p>
              <w:p w14:paraId="495790B6" w14:textId="77777777" w:rsidR="00565865" w:rsidRPr="000450A7" w:rsidRDefault="00565865" w:rsidP="00565865">
                <w:pPr>
                  <w:jc w:val="center"/>
                  <w:rPr>
                    <w:rFonts w:ascii="Monotype Corsiva" w:hAnsi="Monotype Corsiva"/>
                    <w:sz w:val="22"/>
                    <w:szCs w:val="22"/>
                  </w:rPr>
                </w:pPr>
                <w:r w:rsidRPr="00B63F29">
                  <w:rPr>
                    <w:rFonts w:ascii="Arial" w:hAnsi="Arial" w:cs="Arial"/>
                    <w:color w:val="0000FF"/>
                    <w:sz w:val="20"/>
                    <w:szCs w:val="20"/>
                    <w:u w:val="single"/>
                  </w:rPr>
                  <w:t xml:space="preserve">www.mass.gov/eopss </w:t>
                </w:r>
              </w:p>
            </w:tc>
            <w:tc>
              <w:tcPr>
                <w:tcW w:w="226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center"/>
              </w:tcPr>
              <w:p w14:paraId="3F57671D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</w:p>
              <w:p w14:paraId="171BAAF0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</w:p>
              <w:p w14:paraId="1B798624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</w:p>
              <w:p w14:paraId="201BDB76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</w:p>
              <w:p w14:paraId="67BF032C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</w:p>
              <w:p w14:paraId="25E9AFDD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b/>
                    <w:color w:val="333399"/>
                    <w:sz w:val="17"/>
                    <w:szCs w:val="17"/>
                  </w:rPr>
                </w:pPr>
              </w:p>
              <w:p w14:paraId="110C74F3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</w:p>
              <w:p w14:paraId="25EF4294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</w:p>
              <w:p w14:paraId="66D9F95C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b/>
                    <w:color w:val="333399"/>
                    <w:sz w:val="17"/>
                    <w:szCs w:val="17"/>
                  </w:rPr>
                </w:pPr>
              </w:p>
              <w:p w14:paraId="53403735" w14:textId="77777777" w:rsidR="00565865" w:rsidRDefault="00565865" w:rsidP="00565865">
                <w:pPr>
                  <w:jc w:val="center"/>
                  <w:rPr>
                    <w:rFonts w:ascii="Arial" w:hAnsi="Arial" w:cs="Arial"/>
                    <w:b/>
                    <w:color w:val="333399"/>
                    <w:sz w:val="16"/>
                    <w:szCs w:val="17"/>
                  </w:rPr>
                </w:pPr>
              </w:p>
              <w:p w14:paraId="6192BE99" w14:textId="77777777" w:rsidR="00565865" w:rsidRPr="005847AE" w:rsidRDefault="00565865" w:rsidP="00565865">
                <w:pPr>
                  <w:ind w:left="-35" w:right="160" w:firstLine="35"/>
                  <w:jc w:val="center"/>
                  <w:rPr>
                    <w:rFonts w:ascii="Arial" w:hAnsi="Arial" w:cs="Arial"/>
                    <w:b/>
                    <w:color w:val="333399"/>
                    <w:sz w:val="17"/>
                    <w:szCs w:val="17"/>
                  </w:rPr>
                </w:pPr>
                <w:r w:rsidRPr="005847AE">
                  <w:rPr>
                    <w:rFonts w:ascii="Arial" w:hAnsi="Arial" w:cs="Arial"/>
                    <w:b/>
                    <w:color w:val="333399"/>
                    <w:sz w:val="17"/>
                    <w:szCs w:val="17"/>
                  </w:rPr>
                  <w:t>TERRENCE M. REIDY</w:t>
                </w:r>
              </w:p>
              <w:p w14:paraId="55A6E552" w14:textId="77777777" w:rsidR="00565865" w:rsidRPr="00C51955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  <w:r w:rsidRPr="00C51955">
                  <w:rPr>
                    <w:rFonts w:ascii="Arial" w:hAnsi="Arial" w:cs="Arial"/>
                    <w:color w:val="333399"/>
                    <w:sz w:val="17"/>
                    <w:szCs w:val="17"/>
                  </w:rPr>
                  <w:t>Secretary</w:t>
                </w:r>
              </w:p>
              <w:p w14:paraId="7EB870A6" w14:textId="77777777" w:rsidR="00565865" w:rsidRPr="00FF4324" w:rsidRDefault="00565865" w:rsidP="00565865">
                <w:pPr>
                  <w:jc w:val="center"/>
                  <w:rPr>
                    <w:rFonts w:ascii="Arial" w:hAnsi="Arial" w:cs="Arial"/>
                    <w:color w:val="333399"/>
                    <w:sz w:val="17"/>
                    <w:szCs w:val="17"/>
                  </w:rPr>
                </w:pPr>
                <w:r w:rsidRPr="00C51955">
                  <w:rPr>
                    <w:rFonts w:ascii="Arial" w:hAnsi="Arial" w:cs="Arial"/>
                    <w:color w:val="333399"/>
                    <w:sz w:val="17"/>
                    <w:szCs w:val="17"/>
                  </w:rPr>
                  <w:ptab w:relativeTo="margin" w:alignment="center" w:leader="none"/>
                </w:r>
              </w:p>
            </w:tc>
          </w:tr>
        </w:tbl>
        <w:p w14:paraId="52B21DC4" w14:textId="19A5E5FA" w:rsidR="008268B1" w:rsidRPr="000F61E6" w:rsidRDefault="008268B1" w:rsidP="00D302EB">
          <w:pPr>
            <w:rPr>
              <w:color w:val="333399"/>
            </w:rPr>
          </w:pP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69F2E862" w14:textId="28CB15B2"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2945C6D2" w14:textId="113B968E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</w:tc>
    </w:tr>
  </w:tbl>
  <w:p w14:paraId="2F5A312F" w14:textId="77777777"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C1267"/>
    <w:multiLevelType w:val="hybridMultilevel"/>
    <w:tmpl w:val="E71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49C1"/>
    <w:multiLevelType w:val="hybridMultilevel"/>
    <w:tmpl w:val="D1227D8C"/>
    <w:lvl w:ilvl="0" w:tplc="80C47B5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300DE"/>
    <w:multiLevelType w:val="hybridMultilevel"/>
    <w:tmpl w:val="D0167876"/>
    <w:lvl w:ilvl="0" w:tplc="B750EE1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D4543"/>
    <w:multiLevelType w:val="hybridMultilevel"/>
    <w:tmpl w:val="C414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483556A4"/>
    <w:multiLevelType w:val="hybridMultilevel"/>
    <w:tmpl w:val="197E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19E3"/>
    <w:multiLevelType w:val="hybridMultilevel"/>
    <w:tmpl w:val="42286EB0"/>
    <w:lvl w:ilvl="0" w:tplc="E826987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27718"/>
    <w:multiLevelType w:val="hybridMultilevel"/>
    <w:tmpl w:val="2AB83A06"/>
    <w:lvl w:ilvl="0" w:tplc="1E6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407E4"/>
    <w:multiLevelType w:val="hybridMultilevel"/>
    <w:tmpl w:val="BBFE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6D3C"/>
    <w:multiLevelType w:val="multilevel"/>
    <w:tmpl w:val="BD3A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0A1E"/>
    <w:multiLevelType w:val="multilevel"/>
    <w:tmpl w:val="88C4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C231B"/>
    <w:multiLevelType w:val="hybridMultilevel"/>
    <w:tmpl w:val="0FAA5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48020">
    <w:abstractNumId w:val="7"/>
  </w:num>
  <w:num w:numId="2" w16cid:durableId="1756172427">
    <w:abstractNumId w:val="5"/>
  </w:num>
  <w:num w:numId="3" w16cid:durableId="926504684">
    <w:abstractNumId w:val="13"/>
  </w:num>
  <w:num w:numId="4" w16cid:durableId="1181579070">
    <w:abstractNumId w:val="1"/>
  </w:num>
  <w:num w:numId="5" w16cid:durableId="686250061">
    <w:abstractNumId w:val="0"/>
  </w:num>
  <w:num w:numId="6" w16cid:durableId="1796212589">
    <w:abstractNumId w:val="3"/>
  </w:num>
  <w:num w:numId="7" w16cid:durableId="1089931814">
    <w:abstractNumId w:val="9"/>
  </w:num>
  <w:num w:numId="8" w16cid:durableId="1039552851">
    <w:abstractNumId w:val="10"/>
  </w:num>
  <w:num w:numId="9" w16cid:durableId="1093210620">
    <w:abstractNumId w:val="6"/>
  </w:num>
  <w:num w:numId="10" w16cid:durableId="1763792939">
    <w:abstractNumId w:val="2"/>
  </w:num>
  <w:num w:numId="11" w16cid:durableId="665204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243145">
    <w:abstractNumId w:val="4"/>
  </w:num>
  <w:num w:numId="13" w16cid:durableId="2096974470">
    <w:abstractNumId w:val="8"/>
  </w:num>
  <w:num w:numId="14" w16cid:durableId="541794226">
    <w:abstractNumId w:val="11"/>
  </w:num>
  <w:num w:numId="15" w16cid:durableId="716587677">
    <w:abstractNumId w:val="12"/>
    <w:lvlOverride w:ilvl="0">
      <w:startOverride w:val="1"/>
    </w:lvlOverride>
  </w:num>
  <w:num w:numId="16" w16cid:durableId="1467431780">
    <w:abstractNumId w:val="1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17550"/>
    <w:rsid w:val="00017582"/>
    <w:rsid w:val="0003444C"/>
    <w:rsid w:val="00035E05"/>
    <w:rsid w:val="000377BA"/>
    <w:rsid w:val="00045E94"/>
    <w:rsid w:val="00051FB6"/>
    <w:rsid w:val="00064DE4"/>
    <w:rsid w:val="00073FD3"/>
    <w:rsid w:val="000B205D"/>
    <w:rsid w:val="000C2E88"/>
    <w:rsid w:val="000C53FB"/>
    <w:rsid w:val="0011362D"/>
    <w:rsid w:val="00133E74"/>
    <w:rsid w:val="00141492"/>
    <w:rsid w:val="00166B82"/>
    <w:rsid w:val="00181CFF"/>
    <w:rsid w:val="001B3C48"/>
    <w:rsid w:val="001C5EC2"/>
    <w:rsid w:val="001C7087"/>
    <w:rsid w:val="00233F12"/>
    <w:rsid w:val="00250FE1"/>
    <w:rsid w:val="002644CE"/>
    <w:rsid w:val="00267A79"/>
    <w:rsid w:val="00283BE8"/>
    <w:rsid w:val="00296EE9"/>
    <w:rsid w:val="002A56E5"/>
    <w:rsid w:val="002A59C4"/>
    <w:rsid w:val="002B7852"/>
    <w:rsid w:val="002D6752"/>
    <w:rsid w:val="0032214D"/>
    <w:rsid w:val="00380B38"/>
    <w:rsid w:val="00381566"/>
    <w:rsid w:val="00395FE5"/>
    <w:rsid w:val="003A6EC1"/>
    <w:rsid w:val="003B5530"/>
    <w:rsid w:val="003B5CCD"/>
    <w:rsid w:val="004044B2"/>
    <w:rsid w:val="00414AF2"/>
    <w:rsid w:val="00415663"/>
    <w:rsid w:val="004214BA"/>
    <w:rsid w:val="00427724"/>
    <w:rsid w:val="004444A3"/>
    <w:rsid w:val="00456F1E"/>
    <w:rsid w:val="00476D56"/>
    <w:rsid w:val="00480462"/>
    <w:rsid w:val="00486321"/>
    <w:rsid w:val="004F023B"/>
    <w:rsid w:val="00506938"/>
    <w:rsid w:val="0055115C"/>
    <w:rsid w:val="00553E95"/>
    <w:rsid w:val="005560E6"/>
    <w:rsid w:val="00562E52"/>
    <w:rsid w:val="00565865"/>
    <w:rsid w:val="005708E7"/>
    <w:rsid w:val="00575777"/>
    <w:rsid w:val="005847AE"/>
    <w:rsid w:val="005A20E3"/>
    <w:rsid w:val="005D4809"/>
    <w:rsid w:val="005E3DD4"/>
    <w:rsid w:val="00635AD8"/>
    <w:rsid w:val="00696947"/>
    <w:rsid w:val="006A464A"/>
    <w:rsid w:val="006A49FD"/>
    <w:rsid w:val="006C203B"/>
    <w:rsid w:val="006C7802"/>
    <w:rsid w:val="006D1C8B"/>
    <w:rsid w:val="006E426B"/>
    <w:rsid w:val="006E589A"/>
    <w:rsid w:val="00700138"/>
    <w:rsid w:val="00711599"/>
    <w:rsid w:val="007136E0"/>
    <w:rsid w:val="00732C8D"/>
    <w:rsid w:val="007431FD"/>
    <w:rsid w:val="00761FC6"/>
    <w:rsid w:val="00767500"/>
    <w:rsid w:val="00774FAC"/>
    <w:rsid w:val="007A4BAA"/>
    <w:rsid w:val="007C53AC"/>
    <w:rsid w:val="007E2D1D"/>
    <w:rsid w:val="007E473C"/>
    <w:rsid w:val="00800F08"/>
    <w:rsid w:val="00816C3D"/>
    <w:rsid w:val="00821EFF"/>
    <w:rsid w:val="008247FA"/>
    <w:rsid w:val="008268B1"/>
    <w:rsid w:val="008352C8"/>
    <w:rsid w:val="00881CFE"/>
    <w:rsid w:val="008B4010"/>
    <w:rsid w:val="008B5D2B"/>
    <w:rsid w:val="008B601E"/>
    <w:rsid w:val="008E1D2E"/>
    <w:rsid w:val="008E2247"/>
    <w:rsid w:val="008F5193"/>
    <w:rsid w:val="00945020"/>
    <w:rsid w:val="009502E7"/>
    <w:rsid w:val="00954BFB"/>
    <w:rsid w:val="00956208"/>
    <w:rsid w:val="0097199D"/>
    <w:rsid w:val="00971F1F"/>
    <w:rsid w:val="009C64FA"/>
    <w:rsid w:val="00A0752F"/>
    <w:rsid w:val="00A16045"/>
    <w:rsid w:val="00A2178F"/>
    <w:rsid w:val="00A31B0B"/>
    <w:rsid w:val="00A46887"/>
    <w:rsid w:val="00A65497"/>
    <w:rsid w:val="00A74F7C"/>
    <w:rsid w:val="00AA1ED6"/>
    <w:rsid w:val="00AA3C1A"/>
    <w:rsid w:val="00B013F8"/>
    <w:rsid w:val="00B17139"/>
    <w:rsid w:val="00B17F35"/>
    <w:rsid w:val="00B330E6"/>
    <w:rsid w:val="00B62442"/>
    <w:rsid w:val="00B63F29"/>
    <w:rsid w:val="00BA09A3"/>
    <w:rsid w:val="00BB2A8F"/>
    <w:rsid w:val="00BC7D96"/>
    <w:rsid w:val="00C060CF"/>
    <w:rsid w:val="00C2201E"/>
    <w:rsid w:val="00C47202"/>
    <w:rsid w:val="00C51955"/>
    <w:rsid w:val="00C56096"/>
    <w:rsid w:val="00C560C1"/>
    <w:rsid w:val="00C65DA7"/>
    <w:rsid w:val="00C71C22"/>
    <w:rsid w:val="00C801D9"/>
    <w:rsid w:val="00CA0966"/>
    <w:rsid w:val="00CA318A"/>
    <w:rsid w:val="00CA3203"/>
    <w:rsid w:val="00CC027A"/>
    <w:rsid w:val="00CD189F"/>
    <w:rsid w:val="00CE0D8B"/>
    <w:rsid w:val="00CE696C"/>
    <w:rsid w:val="00D237F1"/>
    <w:rsid w:val="00D302EB"/>
    <w:rsid w:val="00D37278"/>
    <w:rsid w:val="00D5129C"/>
    <w:rsid w:val="00D6426C"/>
    <w:rsid w:val="00D73D58"/>
    <w:rsid w:val="00D80B8E"/>
    <w:rsid w:val="00D8518A"/>
    <w:rsid w:val="00DA2B06"/>
    <w:rsid w:val="00DA6BB2"/>
    <w:rsid w:val="00DD2273"/>
    <w:rsid w:val="00DF3C26"/>
    <w:rsid w:val="00E17E3E"/>
    <w:rsid w:val="00E528C9"/>
    <w:rsid w:val="00E5461A"/>
    <w:rsid w:val="00E55D1A"/>
    <w:rsid w:val="00E7643F"/>
    <w:rsid w:val="00E77B4A"/>
    <w:rsid w:val="00EA0B6E"/>
    <w:rsid w:val="00EC29F6"/>
    <w:rsid w:val="00EC2DB4"/>
    <w:rsid w:val="00EF1411"/>
    <w:rsid w:val="00EF3945"/>
    <w:rsid w:val="00F26A4C"/>
    <w:rsid w:val="00F551D0"/>
    <w:rsid w:val="00F93C16"/>
    <w:rsid w:val="00FA2628"/>
    <w:rsid w:val="00FB147C"/>
    <w:rsid w:val="00FB524F"/>
    <w:rsid w:val="00FC0B86"/>
    <w:rsid w:val="00FC345E"/>
    <w:rsid w:val="00FC3EAC"/>
    <w:rsid w:val="00FD04FE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B5FFF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14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1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14D"/>
    <w:rPr>
      <w:vertAlign w:val="superscript"/>
    </w:rPr>
  </w:style>
  <w:style w:type="table" w:styleId="TableGrid">
    <w:name w:val="Table Grid"/>
    <w:basedOn w:val="TableNormal"/>
    <w:uiPriority w:val="59"/>
    <w:rsid w:val="00C8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-email-text">
    <w:name w:val="me-email-text"/>
    <w:basedOn w:val="DefaultParagraphFont"/>
    <w:rsid w:val="007C53AC"/>
  </w:style>
  <w:style w:type="character" w:customStyle="1" w:styleId="me-email-text-secondary">
    <w:name w:val="me-email-text-secondary"/>
    <w:basedOn w:val="DefaultParagraphFont"/>
    <w:rsid w:val="007C53AC"/>
  </w:style>
  <w:style w:type="character" w:styleId="UnresolvedMention">
    <w:name w:val="Unresolved Mention"/>
    <w:basedOn w:val="DefaultParagraphFont"/>
    <w:uiPriority w:val="99"/>
    <w:semiHidden/>
    <w:unhideWhenUsed/>
    <w:rsid w:val="0097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6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2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2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8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05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1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7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1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3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61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9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JoinTeamsMeeting?omkt=en-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e5a29c09-1fef-425a-93e7-ec69f945cbdb?id=9009645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573279245,,900964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DljYmI1M2YtMmUyOS00YjUyLWE1NDgtOGZjZTYxMzI3ZTI1%40thread.v2/0?context=%7b%22Tid%22%3a%223e861d16-48b7-4a0e-9806-8c04d81b7b2a%22%2c%22Oid%22%3a%22281c7f88-3318-4602-94e1-655072aca885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079E-4727-4011-BDF1-C13B2C7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Putvinskas, Amy M (EPS)</cp:lastModifiedBy>
  <cp:revision>3</cp:revision>
  <cp:lastPrinted>2021-08-03T16:26:00Z</cp:lastPrinted>
  <dcterms:created xsi:type="dcterms:W3CDTF">2024-09-18T20:31:00Z</dcterms:created>
  <dcterms:modified xsi:type="dcterms:W3CDTF">2024-09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f82ee817c11a32a1d440f4e814c899b4494ce129b8256076239fe8ad95e68</vt:lpwstr>
  </property>
</Properties>
</file>